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300BD9" w14:textId="77777777" w:rsidR="00D24265" w:rsidRDefault="00D24265" w:rsidP="007D7EB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4754F2" w14:textId="77777777" w:rsidR="00D24265" w:rsidRDefault="00D24265" w:rsidP="007D7EB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D24265" w:rsidRPr="00D24265" w14:paraId="0D6CF308" w14:textId="77777777" w:rsidTr="00D24265">
        <w:tc>
          <w:tcPr>
            <w:tcW w:w="4955" w:type="dxa"/>
          </w:tcPr>
          <w:p w14:paraId="348995F6" w14:textId="2ACBB1C6" w:rsidR="00D24265" w:rsidRDefault="00D24265" w:rsidP="00D242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терактивные сенсорные напольные модули </w:t>
            </w:r>
          </w:p>
          <w:p w14:paraId="636FCE29" w14:textId="77777777" w:rsidR="00D24265" w:rsidRPr="007D7EBD" w:rsidRDefault="00D24265" w:rsidP="00D242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4ABDD5" w14:textId="77777777" w:rsidR="00D24265" w:rsidRPr="007D7EBD" w:rsidRDefault="00D24265" w:rsidP="00D24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EBD">
              <w:rPr>
                <w:rFonts w:ascii="Times New Roman" w:hAnsi="Times New Roman" w:cs="Times New Roman"/>
                <w:sz w:val="24"/>
                <w:szCs w:val="24"/>
              </w:rPr>
              <w:t xml:space="preserve">Модули должны быть разработаны для развития двигательной активности в игровой форме. </w:t>
            </w:r>
          </w:p>
          <w:p w14:paraId="57616873" w14:textId="77777777" w:rsidR="00D24265" w:rsidRPr="007D7EBD" w:rsidRDefault="00D24265" w:rsidP="00D24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EBD">
              <w:rPr>
                <w:rFonts w:ascii="Times New Roman" w:hAnsi="Times New Roman" w:cs="Times New Roman"/>
                <w:sz w:val="24"/>
                <w:szCs w:val="24"/>
              </w:rPr>
              <w:t xml:space="preserve">Модули должны быть созданы в виде частей паззла (изготовленные из качественного пластика) и должны быть комбинированы или использоваться по отдельности. </w:t>
            </w:r>
            <w:r w:rsidRPr="007D7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то </w:t>
            </w:r>
            <w:r w:rsidRPr="007D7E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7D7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</w:t>
            </w:r>
            <w:r w:rsidRPr="007D7EBD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 самостоятельно регулировать уровень сложности выбранной игры и подстроиться под индивидуальные потребности пользователя – ребенка.</w:t>
            </w:r>
          </w:p>
          <w:p w14:paraId="4EF0D5F9" w14:textId="77777777" w:rsidR="00D24265" w:rsidRPr="007D7EBD" w:rsidRDefault="00D24265" w:rsidP="00D24265">
            <w:pPr>
              <w:pStyle w:val="p"/>
              <w:jc w:val="both"/>
            </w:pPr>
            <w:r w:rsidRPr="007D7EBD">
              <w:t xml:space="preserve">Центр каждого модуля должны реагировать на прикосновения и нажатия и определен кругом с 8 световыми индикаторами, которые загораются всеми цветами радуги. </w:t>
            </w:r>
          </w:p>
          <w:p w14:paraId="084D9544" w14:textId="77777777" w:rsidR="00D24265" w:rsidRPr="007D7EBD" w:rsidRDefault="00D24265" w:rsidP="00D24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EBD">
              <w:rPr>
                <w:rFonts w:ascii="Times New Roman" w:hAnsi="Times New Roman" w:cs="Times New Roman"/>
                <w:sz w:val="24"/>
                <w:szCs w:val="24"/>
              </w:rPr>
              <w:t xml:space="preserve">Набор должен включать 10 шт. модулей. </w:t>
            </w:r>
          </w:p>
          <w:p w14:paraId="23640315" w14:textId="77777777" w:rsidR="00D24265" w:rsidRPr="007D7EBD" w:rsidRDefault="00D24265" w:rsidP="00D24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EBD">
              <w:rPr>
                <w:rFonts w:ascii="Times New Roman" w:hAnsi="Times New Roman" w:cs="Times New Roman"/>
                <w:sz w:val="24"/>
                <w:szCs w:val="24"/>
              </w:rPr>
              <w:t xml:space="preserve">Заряд каждого модуля должен быть рассчитан до 20 часов работы. </w:t>
            </w:r>
          </w:p>
          <w:p w14:paraId="4ED70B01" w14:textId="77777777" w:rsidR="00D24265" w:rsidRPr="007D7EBD" w:rsidRDefault="00D24265" w:rsidP="00D24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EBD">
              <w:rPr>
                <w:rFonts w:ascii="Times New Roman" w:hAnsi="Times New Roman" w:cs="Times New Roman"/>
                <w:sz w:val="24"/>
                <w:szCs w:val="24"/>
              </w:rPr>
              <w:t>Модули должны заряжаться в течение 2-3 часов</w:t>
            </w:r>
            <w:r w:rsidRPr="007D7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D7EBD">
              <w:rPr>
                <w:rFonts w:ascii="Times New Roman" w:hAnsi="Times New Roman" w:cs="Times New Roman"/>
                <w:sz w:val="24"/>
                <w:szCs w:val="24"/>
              </w:rPr>
              <w:t xml:space="preserve">на специальной зарядной станции, которая вмещает 10 модулей. </w:t>
            </w:r>
          </w:p>
          <w:p w14:paraId="2ACDFF0E" w14:textId="77777777" w:rsidR="00D24265" w:rsidRPr="007D7EBD" w:rsidRDefault="00D24265" w:rsidP="00D24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EBD">
              <w:rPr>
                <w:rFonts w:ascii="Times New Roman" w:hAnsi="Times New Roman" w:cs="Times New Roman"/>
                <w:sz w:val="24"/>
                <w:szCs w:val="24"/>
              </w:rPr>
              <w:t>Базовый пакет должен включать 13 игр.</w:t>
            </w:r>
          </w:p>
          <w:p w14:paraId="3BBE7FD2" w14:textId="77777777" w:rsidR="00D24265" w:rsidRPr="007D7EBD" w:rsidRDefault="00D24265" w:rsidP="00D242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EBD">
              <w:rPr>
                <w:rFonts w:ascii="Times New Roman" w:hAnsi="Times New Roman" w:cs="Times New Roman"/>
                <w:sz w:val="24"/>
                <w:szCs w:val="24"/>
              </w:rPr>
              <w:t>Игры должны быть выбраны в специальном приложении</w:t>
            </w:r>
            <w:r w:rsidRPr="007D7EBD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7D7EBD">
              <w:rPr>
                <w:rFonts w:ascii="Times New Roman" w:hAnsi="Times New Roman" w:cs="Times New Roman"/>
                <w:sz w:val="24"/>
                <w:szCs w:val="24"/>
              </w:rPr>
              <w:t xml:space="preserve"> которое предварительно устанавливается на планшете, </w:t>
            </w:r>
            <w:r w:rsidRPr="007D7EBD">
              <w:rPr>
                <w:rFonts w:ascii="Times New Roman" w:hAnsi="Times New Roman" w:cs="Times New Roman"/>
                <w:b/>
                <w:sz w:val="24"/>
                <w:szCs w:val="24"/>
              </w:rPr>
              <w:t>планшет должен поставляется в комплекте с модулями!</w:t>
            </w:r>
          </w:p>
          <w:p w14:paraId="163A7CEC" w14:textId="77777777" w:rsidR="00D24265" w:rsidRPr="007D7EBD" w:rsidRDefault="00D24265" w:rsidP="00D2426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7E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игры должны быть локализованы на казахский и русский языки. </w:t>
            </w:r>
          </w:p>
          <w:p w14:paraId="5CD73735" w14:textId="77777777" w:rsidR="00D24265" w:rsidRPr="007D7EBD" w:rsidRDefault="00D24265" w:rsidP="00D24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EBD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должно позволять выбрать игру, изменять настройки игры, регистрировать время выполнения заданий и вести счет для нескольких участников. </w:t>
            </w:r>
          </w:p>
          <w:p w14:paraId="476DE56A" w14:textId="77777777" w:rsidR="00D24265" w:rsidRPr="007D7EBD" w:rsidRDefault="00D24265" w:rsidP="00D24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EBD">
              <w:rPr>
                <w:rFonts w:ascii="Times New Roman" w:hAnsi="Times New Roman" w:cs="Times New Roman"/>
                <w:sz w:val="24"/>
                <w:szCs w:val="24"/>
              </w:rPr>
              <w:t>С помощью приложения должна быть возможность создавать группы пользователей и классы, что должно дать возможность наблюдать, сколько времени каждый пользователь уделяет занятиям и отслеживать улучшение результатов в течение определенного периода времени.</w:t>
            </w:r>
          </w:p>
          <w:p w14:paraId="5E06E255" w14:textId="77777777" w:rsidR="00D24265" w:rsidRPr="007D7EBD" w:rsidRDefault="00D24265" w:rsidP="00D24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EBD">
              <w:rPr>
                <w:rFonts w:ascii="Times New Roman" w:hAnsi="Times New Roman" w:cs="Times New Roman"/>
                <w:sz w:val="24"/>
                <w:szCs w:val="24"/>
              </w:rPr>
              <w:t>В комплект должны поставляться:</w:t>
            </w:r>
          </w:p>
          <w:p w14:paraId="4925B404" w14:textId="77777777" w:rsidR="00D24265" w:rsidRPr="007D7EBD" w:rsidRDefault="00D24265" w:rsidP="00D24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EBD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7D7EBD">
              <w:rPr>
                <w:rFonts w:ascii="Times New Roman" w:hAnsi="Times New Roman" w:cs="Times New Roman"/>
                <w:sz w:val="24"/>
                <w:szCs w:val="24"/>
              </w:rPr>
              <w:t>Мото</w:t>
            </w:r>
            <w:proofErr w:type="spellEnd"/>
            <w:r w:rsidRPr="007D7EBD">
              <w:rPr>
                <w:rFonts w:ascii="Times New Roman" w:hAnsi="Times New Roman" w:cs="Times New Roman"/>
                <w:sz w:val="24"/>
                <w:szCs w:val="24"/>
              </w:rPr>
              <w:t xml:space="preserve">-Плиток </w:t>
            </w:r>
          </w:p>
          <w:p w14:paraId="4677CED3" w14:textId="77777777" w:rsidR="00D24265" w:rsidRPr="007D7EBD" w:rsidRDefault="00D24265" w:rsidP="00D24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EBD">
              <w:rPr>
                <w:rFonts w:ascii="Times New Roman" w:hAnsi="Times New Roman" w:cs="Times New Roman"/>
                <w:sz w:val="24"/>
                <w:szCs w:val="24"/>
              </w:rPr>
              <w:t xml:space="preserve">1 планшет с установленным приложением </w:t>
            </w:r>
          </w:p>
          <w:p w14:paraId="7D465887" w14:textId="77777777" w:rsidR="00D24265" w:rsidRPr="007D7EBD" w:rsidRDefault="00D24265" w:rsidP="00D24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EBD">
              <w:rPr>
                <w:rFonts w:ascii="Times New Roman" w:hAnsi="Times New Roman" w:cs="Times New Roman"/>
                <w:sz w:val="24"/>
                <w:szCs w:val="24"/>
              </w:rPr>
              <w:t xml:space="preserve">1 зарядная станция и адаптер </w:t>
            </w:r>
          </w:p>
          <w:p w14:paraId="0EBF381E" w14:textId="77777777" w:rsidR="00D24265" w:rsidRPr="007D7EBD" w:rsidRDefault="00D24265" w:rsidP="00D24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EBD">
              <w:rPr>
                <w:rFonts w:ascii="Times New Roman" w:hAnsi="Times New Roman" w:cs="Times New Roman"/>
                <w:sz w:val="24"/>
                <w:szCs w:val="24"/>
              </w:rPr>
              <w:t>Инструкции: на казахском и русском языках, в бумажном варианте.</w:t>
            </w:r>
          </w:p>
          <w:p w14:paraId="58D8A127" w14:textId="77777777" w:rsidR="00D24265" w:rsidRPr="007D7EBD" w:rsidRDefault="00D24265" w:rsidP="00D24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EBD">
              <w:rPr>
                <w:rFonts w:ascii="Times New Roman" w:hAnsi="Times New Roman" w:cs="Times New Roman"/>
                <w:sz w:val="24"/>
                <w:szCs w:val="24"/>
              </w:rPr>
              <w:t>При поставке «Интерактивных сенсорных напольных модулей» предоставить:</w:t>
            </w:r>
          </w:p>
          <w:p w14:paraId="09AB2F3C" w14:textId="77777777" w:rsidR="00D24265" w:rsidRPr="007D7EBD" w:rsidRDefault="00D24265" w:rsidP="00D242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7D7EBD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 происхождения.</w:t>
            </w:r>
          </w:p>
          <w:p w14:paraId="073FD104" w14:textId="77777777" w:rsidR="00D24265" w:rsidRPr="007D7EBD" w:rsidRDefault="00D24265" w:rsidP="00D24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EB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7D7EBD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ции: на казахском и русском языках, в бумажном варианте</w:t>
            </w:r>
            <w:r w:rsidRPr="007D7E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6422D1E" w14:textId="77777777" w:rsidR="00D24265" w:rsidRPr="007D7EBD" w:rsidRDefault="00D24265" w:rsidP="00D242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3C9A740" w14:textId="5125B613" w:rsidR="00D24265" w:rsidRPr="007D7EBD" w:rsidRDefault="00D24265" w:rsidP="00D24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EBD">
              <w:rPr>
                <w:rFonts w:ascii="Times New Roman" w:hAnsi="Times New Roman" w:cs="Times New Roman"/>
                <w:sz w:val="24"/>
                <w:szCs w:val="24"/>
              </w:rPr>
              <w:t>Выпуск- 2024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D7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EBD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7D7E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A220371" w14:textId="77777777" w:rsidR="00D24265" w:rsidRPr="007D7EBD" w:rsidRDefault="00D24265" w:rsidP="00D24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ABA93" w14:textId="77777777" w:rsidR="00D24265" w:rsidRPr="007D7EBD" w:rsidRDefault="00D24265" w:rsidP="00D24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EBD">
              <w:rPr>
                <w:rFonts w:ascii="Times New Roman" w:hAnsi="Times New Roman" w:cs="Times New Roman"/>
                <w:sz w:val="24"/>
                <w:szCs w:val="24"/>
              </w:rPr>
              <w:t>Гарантия- 12 месяцев.</w:t>
            </w:r>
          </w:p>
          <w:p w14:paraId="29047FE8" w14:textId="77777777" w:rsidR="00D24265" w:rsidRDefault="00D24265" w:rsidP="00D2426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6FB8CF74" w14:textId="77777777" w:rsidR="00D24265" w:rsidRPr="00D24265" w:rsidRDefault="00D24265" w:rsidP="007D7E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4956" w:type="dxa"/>
          </w:tcPr>
          <w:p w14:paraId="2562E1BF" w14:textId="1AE6AC1A" w:rsidR="00D24265" w:rsidRDefault="00D24265" w:rsidP="00D242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7D7E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Еденге қойылатын и</w:t>
            </w:r>
            <w:r w:rsidRPr="00D242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нтерактивті сенсорлы</w:t>
            </w:r>
            <w:r w:rsidRPr="007D7E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D242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одульдер</w:t>
            </w:r>
          </w:p>
          <w:p w14:paraId="1E652F13" w14:textId="77777777" w:rsidR="00D24265" w:rsidRPr="007D7EBD" w:rsidRDefault="00D24265" w:rsidP="00D242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5D7B2883" w14:textId="77777777" w:rsidR="00D24265" w:rsidRPr="00D24265" w:rsidRDefault="00D24265" w:rsidP="00D2426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265">
              <w:rPr>
                <w:rFonts w:ascii="Times New Roman" w:hAnsi="Times New Roman" w:cs="Times New Roman"/>
                <w:sz w:val="24"/>
                <w:szCs w:val="24"/>
              </w:rPr>
              <w:t>Модульдер ойын түріндегі қозғалыс белсенділігін дамытуға арналуы тиіс.</w:t>
            </w:r>
            <w:r w:rsidRPr="00D24265">
              <w:rPr>
                <w:rFonts w:ascii="Times New Roman" w:hAnsi="Times New Roman" w:cs="Times New Roman"/>
                <w:sz w:val="24"/>
                <w:szCs w:val="24"/>
              </w:rPr>
              <w:br/>
              <w:t>Модульдер пазл бөлшектері түрінде (сапалы пластиктен жасалған) жасалуы және біріктіріліп немесе жеке-жеке пайдаланылуы тиіс. Бұл таңдалған ойынның қиындық деңгейін өз бетінше реттеуге және пайдаланушының — баланың жеке қажеттіліктеріне бейімделуге мүмкіндік береді.</w:t>
            </w:r>
          </w:p>
          <w:p w14:paraId="58CE1868" w14:textId="77777777" w:rsidR="00D24265" w:rsidRPr="00D24265" w:rsidRDefault="00D24265" w:rsidP="00D2426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265">
              <w:rPr>
                <w:rFonts w:ascii="Times New Roman" w:hAnsi="Times New Roman" w:cs="Times New Roman"/>
                <w:sz w:val="24"/>
                <w:szCs w:val="24"/>
              </w:rPr>
              <w:t>Әр модульдің ортасы жанасу мен басуға жауап беруі тиіс және ол кемпірқосақтың барлық түстерімен жанатын 8 жарық индикаторы бар шеңбермен белгіленуі керек.</w:t>
            </w:r>
            <w:r w:rsidRPr="00D24265">
              <w:rPr>
                <w:rFonts w:ascii="Times New Roman" w:hAnsi="Times New Roman" w:cs="Times New Roman"/>
                <w:sz w:val="24"/>
                <w:szCs w:val="24"/>
              </w:rPr>
              <w:br/>
              <w:t>Жиынтық 10 дана модульден тұруы тиіс.</w:t>
            </w:r>
          </w:p>
          <w:p w14:paraId="758B406B" w14:textId="77777777" w:rsidR="00D24265" w:rsidRPr="00D24265" w:rsidRDefault="00D24265" w:rsidP="00D2426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265">
              <w:rPr>
                <w:rFonts w:ascii="Times New Roman" w:hAnsi="Times New Roman" w:cs="Times New Roman"/>
                <w:sz w:val="24"/>
                <w:szCs w:val="24"/>
              </w:rPr>
              <w:t>Әр модульдің заряды 20 сағатқа дейін жұмыс істеуге есептелуі тиіс.</w:t>
            </w:r>
            <w:r w:rsidRPr="00D24265">
              <w:rPr>
                <w:rFonts w:ascii="Times New Roman" w:hAnsi="Times New Roman" w:cs="Times New Roman"/>
                <w:sz w:val="24"/>
                <w:szCs w:val="24"/>
              </w:rPr>
              <w:br/>
              <w:t>Модульдер 10 модуль сиятын арнайы зарядтау станциясында 2-3 сағат ішінде зарядталуы керек.</w:t>
            </w:r>
          </w:p>
          <w:p w14:paraId="7A3345A0" w14:textId="77777777" w:rsidR="00D24265" w:rsidRPr="00D24265" w:rsidRDefault="00D24265" w:rsidP="00D2426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265">
              <w:rPr>
                <w:rFonts w:ascii="Times New Roman" w:hAnsi="Times New Roman" w:cs="Times New Roman"/>
                <w:sz w:val="24"/>
                <w:szCs w:val="24"/>
              </w:rPr>
              <w:t>Базалық пакет 13 ойынды қамтуы тиіс.</w:t>
            </w:r>
          </w:p>
          <w:p w14:paraId="1C02F59A" w14:textId="77777777" w:rsidR="00D24265" w:rsidRPr="007D7EBD" w:rsidRDefault="00D24265" w:rsidP="00D2426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D24265">
              <w:rPr>
                <w:rFonts w:ascii="Times New Roman" w:hAnsi="Times New Roman" w:cs="Times New Roman"/>
                <w:sz w:val="24"/>
                <w:szCs w:val="24"/>
              </w:rPr>
              <w:t>Ойындар планшетке алдын ала орнатылатын арнайы қосымшада таңдалуы керек</w:t>
            </w:r>
            <w:r w:rsidRPr="007D7EBD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, </w:t>
            </w:r>
            <w:r w:rsidRPr="007D7E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планшет модульдермен бірге жиынтықта жеткізілуі тиіс!</w:t>
            </w:r>
          </w:p>
          <w:p w14:paraId="3894CCC5" w14:textId="77777777" w:rsidR="00D24265" w:rsidRPr="00D24265" w:rsidRDefault="00D24265" w:rsidP="00D24265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42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рлық ойындар қазақ және орыс тілдеріне аударылған (локализацияланған) болуы керек.</w:t>
            </w:r>
          </w:p>
          <w:p w14:paraId="3F806168" w14:textId="77777777" w:rsidR="00D24265" w:rsidRPr="00D24265" w:rsidRDefault="00D24265" w:rsidP="00D2426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265">
              <w:rPr>
                <w:rFonts w:ascii="Times New Roman" w:hAnsi="Times New Roman" w:cs="Times New Roman"/>
                <w:sz w:val="24"/>
                <w:szCs w:val="24"/>
              </w:rPr>
              <w:t>Қосымша ойынды таңдауға, ойын параметрлерін өзгертуге, тапсырмалардың орында</w:t>
            </w:r>
            <w:bookmarkStart w:id="0" w:name="_GoBack"/>
            <w:bookmarkEnd w:id="0"/>
            <w:r w:rsidRPr="00D24265">
              <w:rPr>
                <w:rFonts w:ascii="Times New Roman" w:hAnsi="Times New Roman" w:cs="Times New Roman"/>
                <w:sz w:val="24"/>
                <w:szCs w:val="24"/>
              </w:rPr>
              <w:t>лу уақытын тіркеуге және бірнеше қатысушы үшін есеп жүргізуге мүмкіндік беруі тиіс.</w:t>
            </w:r>
          </w:p>
          <w:p w14:paraId="3B25A354" w14:textId="77777777" w:rsidR="00D24265" w:rsidRPr="00D24265" w:rsidRDefault="00D24265" w:rsidP="00D2426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265">
              <w:rPr>
                <w:rFonts w:ascii="Times New Roman" w:hAnsi="Times New Roman" w:cs="Times New Roman"/>
                <w:sz w:val="24"/>
                <w:szCs w:val="24"/>
              </w:rPr>
              <w:t>Қосымшаның көмегімен пайдаланушылар топтар мен сыныптарды құру мүмкіндігі болуы керек, бұл әр пайдаланушының сабаққа қанша уақыт бөлетінін бақылауға және белгілі бір уақыт аралығында нәтижелердің жақсаруын қадағалауға мүмкіндік береді.</w:t>
            </w:r>
          </w:p>
          <w:p w14:paraId="2DF7B179" w14:textId="77777777" w:rsidR="00D24265" w:rsidRPr="00D24265" w:rsidRDefault="00D24265" w:rsidP="00D2426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265">
              <w:rPr>
                <w:rFonts w:ascii="Times New Roman" w:hAnsi="Times New Roman" w:cs="Times New Roman"/>
                <w:sz w:val="24"/>
                <w:szCs w:val="24"/>
              </w:rPr>
              <w:t>Жиынтыққа келесілер кіруі тиіс:</w:t>
            </w:r>
          </w:p>
          <w:p w14:paraId="12602E46" w14:textId="77777777" w:rsidR="00D24265" w:rsidRPr="00D24265" w:rsidRDefault="00D24265" w:rsidP="00D2426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265">
              <w:rPr>
                <w:rFonts w:ascii="Times New Roman" w:hAnsi="Times New Roman" w:cs="Times New Roman"/>
                <w:sz w:val="24"/>
                <w:szCs w:val="24"/>
              </w:rPr>
              <w:t>10 Мото-плиткалар;</w:t>
            </w:r>
          </w:p>
          <w:p w14:paraId="0EDBF991" w14:textId="77777777" w:rsidR="00D24265" w:rsidRPr="00D24265" w:rsidRDefault="00D24265" w:rsidP="00D2426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265">
              <w:rPr>
                <w:rFonts w:ascii="Times New Roman" w:hAnsi="Times New Roman" w:cs="Times New Roman"/>
                <w:sz w:val="24"/>
                <w:szCs w:val="24"/>
              </w:rPr>
              <w:t>Орнатылған қосымшасы бар 1 планшет;</w:t>
            </w:r>
          </w:p>
          <w:p w14:paraId="2801E3C1" w14:textId="77777777" w:rsidR="00D24265" w:rsidRPr="00D24265" w:rsidRDefault="00D24265" w:rsidP="00D2426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265">
              <w:rPr>
                <w:rFonts w:ascii="Times New Roman" w:hAnsi="Times New Roman" w:cs="Times New Roman"/>
                <w:sz w:val="24"/>
                <w:szCs w:val="24"/>
              </w:rPr>
              <w:t>1 зарядтау станциясы және адаптер;</w:t>
            </w:r>
          </w:p>
          <w:p w14:paraId="6B8B1FCE" w14:textId="77777777" w:rsidR="00D24265" w:rsidRPr="00D24265" w:rsidRDefault="00D24265" w:rsidP="00D2426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265">
              <w:rPr>
                <w:rFonts w:ascii="Times New Roman" w:hAnsi="Times New Roman" w:cs="Times New Roman"/>
                <w:sz w:val="24"/>
                <w:szCs w:val="24"/>
              </w:rPr>
              <w:t>Нұсқаулықтар: қазақ және орыс тілдерінде, қағаз нұсқада.</w:t>
            </w:r>
          </w:p>
          <w:p w14:paraId="5350009F" w14:textId="77777777" w:rsidR="00D24265" w:rsidRPr="007D7EBD" w:rsidRDefault="00D24265" w:rsidP="00D2426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3F34A50F" w14:textId="77777777" w:rsidR="00D24265" w:rsidRPr="00D24265" w:rsidRDefault="00D24265" w:rsidP="00D2426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EBD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«</w:t>
            </w:r>
            <w:r w:rsidRPr="00D24265">
              <w:rPr>
                <w:rFonts w:ascii="Times New Roman" w:hAnsi="Times New Roman" w:cs="Times New Roman"/>
                <w:sz w:val="24"/>
                <w:szCs w:val="24"/>
              </w:rPr>
              <w:t>Еденге қойылатын интерактивті сенсорлы модульдерін» жеткізу кезінде мыналар ұсынылуы тиіс:</w:t>
            </w:r>
          </w:p>
          <w:p w14:paraId="61AD0D5C" w14:textId="77777777" w:rsidR="00D24265" w:rsidRPr="00D24265" w:rsidRDefault="00D24265" w:rsidP="00D2426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4265">
              <w:rPr>
                <w:rFonts w:ascii="Times New Roman" w:hAnsi="Times New Roman" w:cs="Times New Roman"/>
                <w:b/>
                <w:sz w:val="24"/>
                <w:szCs w:val="24"/>
              </w:rPr>
              <w:t>Шығарылған</w:t>
            </w:r>
            <w:proofErr w:type="spellEnd"/>
            <w:r w:rsidRPr="00D242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4265">
              <w:rPr>
                <w:rFonts w:ascii="Times New Roman" w:hAnsi="Times New Roman" w:cs="Times New Roman"/>
                <w:b/>
                <w:sz w:val="24"/>
                <w:szCs w:val="24"/>
              </w:rPr>
              <w:t>елі</w:t>
            </w:r>
            <w:proofErr w:type="spellEnd"/>
            <w:r w:rsidRPr="00D242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4265">
              <w:rPr>
                <w:rFonts w:ascii="Times New Roman" w:hAnsi="Times New Roman" w:cs="Times New Roman"/>
                <w:b/>
                <w:sz w:val="24"/>
                <w:szCs w:val="24"/>
              </w:rPr>
              <w:t>туралы</w:t>
            </w:r>
            <w:proofErr w:type="spellEnd"/>
            <w:r w:rsidRPr="00D242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тификат (Сертификат происхождения).</w:t>
            </w:r>
          </w:p>
          <w:p w14:paraId="46E66541" w14:textId="77777777" w:rsidR="00D24265" w:rsidRPr="00D24265" w:rsidRDefault="00D24265" w:rsidP="00D2426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4265">
              <w:rPr>
                <w:rFonts w:ascii="Times New Roman" w:hAnsi="Times New Roman" w:cs="Times New Roman"/>
                <w:b/>
                <w:sz w:val="24"/>
                <w:szCs w:val="24"/>
              </w:rPr>
              <w:t>Нұсқаулықтар</w:t>
            </w:r>
            <w:proofErr w:type="spellEnd"/>
            <w:r w:rsidRPr="00D242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D24265">
              <w:rPr>
                <w:rFonts w:ascii="Times New Roman" w:hAnsi="Times New Roman" w:cs="Times New Roman"/>
                <w:b/>
                <w:sz w:val="24"/>
                <w:szCs w:val="24"/>
              </w:rPr>
              <w:t>қазақ</w:t>
            </w:r>
            <w:proofErr w:type="spellEnd"/>
            <w:r w:rsidRPr="00D242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4265">
              <w:rPr>
                <w:rFonts w:ascii="Times New Roman" w:hAnsi="Times New Roman" w:cs="Times New Roman"/>
                <w:b/>
                <w:sz w:val="24"/>
                <w:szCs w:val="24"/>
              </w:rPr>
              <w:t>және</w:t>
            </w:r>
            <w:proofErr w:type="spellEnd"/>
            <w:r w:rsidRPr="00D242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4265">
              <w:rPr>
                <w:rFonts w:ascii="Times New Roman" w:hAnsi="Times New Roman" w:cs="Times New Roman"/>
                <w:b/>
                <w:sz w:val="24"/>
                <w:szCs w:val="24"/>
              </w:rPr>
              <w:t>орыс</w:t>
            </w:r>
            <w:proofErr w:type="spellEnd"/>
            <w:r w:rsidRPr="00D242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4265">
              <w:rPr>
                <w:rFonts w:ascii="Times New Roman" w:hAnsi="Times New Roman" w:cs="Times New Roman"/>
                <w:b/>
                <w:sz w:val="24"/>
                <w:szCs w:val="24"/>
              </w:rPr>
              <w:t>тілдерінде</w:t>
            </w:r>
            <w:proofErr w:type="spellEnd"/>
            <w:r w:rsidRPr="00D242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24265">
              <w:rPr>
                <w:rFonts w:ascii="Times New Roman" w:hAnsi="Times New Roman" w:cs="Times New Roman"/>
                <w:b/>
                <w:sz w:val="24"/>
                <w:szCs w:val="24"/>
              </w:rPr>
              <w:t>қағаз</w:t>
            </w:r>
            <w:proofErr w:type="spellEnd"/>
            <w:r w:rsidRPr="00D242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4265">
              <w:rPr>
                <w:rFonts w:ascii="Times New Roman" w:hAnsi="Times New Roman" w:cs="Times New Roman"/>
                <w:b/>
                <w:sz w:val="24"/>
                <w:szCs w:val="24"/>
              </w:rPr>
              <w:t>нұсқада</w:t>
            </w:r>
            <w:proofErr w:type="spellEnd"/>
            <w:r w:rsidRPr="00D242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0FC7387F" w14:textId="77777777" w:rsidR="00D24265" w:rsidRPr="007D7EBD" w:rsidRDefault="00D24265" w:rsidP="00D2426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68CF175B" w14:textId="0C17305B" w:rsidR="00D24265" w:rsidRPr="007D7EBD" w:rsidRDefault="00D24265" w:rsidP="00D2426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D24265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Шығарылған жылы: 2024-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  <w:r w:rsidRPr="00D24265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жж.</w:t>
            </w:r>
          </w:p>
          <w:p w14:paraId="6BBFF93D" w14:textId="77777777" w:rsidR="00D24265" w:rsidRPr="007D7EBD" w:rsidRDefault="00D24265" w:rsidP="00D2426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3EC98AAD" w14:textId="77777777" w:rsidR="00D24265" w:rsidRPr="00D24265" w:rsidRDefault="00D24265" w:rsidP="00D2426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D24265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епілдік: 12 ай.</w:t>
            </w:r>
          </w:p>
          <w:p w14:paraId="1FFB7966" w14:textId="77777777" w:rsidR="00D24265" w:rsidRPr="00D24265" w:rsidRDefault="00D24265" w:rsidP="007D7E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</w:tbl>
    <w:p w14:paraId="7FC3C047" w14:textId="77777777" w:rsidR="007D7EBD" w:rsidRDefault="007D7EBD" w:rsidP="007D7EB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0AA39D01" w14:textId="77777777" w:rsidR="007D7EBD" w:rsidRDefault="007D7EBD" w:rsidP="007D7EB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1362F37" w14:textId="77777777" w:rsidR="007D7EBD" w:rsidRDefault="007D7EBD" w:rsidP="007D7EB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37F6720A" w14:textId="77777777" w:rsidR="007D7EBD" w:rsidRDefault="007D7EBD" w:rsidP="007D7EB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016B682D" w14:textId="77777777" w:rsidR="007D7EBD" w:rsidRDefault="007D7EBD" w:rsidP="007D7EB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4D188D1" w14:textId="77777777" w:rsidR="007D7EBD" w:rsidRDefault="007D7EBD" w:rsidP="007D7EB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4B98FB5B" w14:textId="77777777" w:rsidR="007D7EBD" w:rsidRDefault="007D7EBD" w:rsidP="007D7EB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6827DA1C" w14:textId="29F133F4" w:rsidR="0083685B" w:rsidRPr="00D24265" w:rsidRDefault="00992B81" w:rsidP="00D2426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D24265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</w:p>
    <w:sectPr w:rsidR="0083685B" w:rsidRPr="00D24265" w:rsidSect="007D7EBD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35AFB"/>
    <w:multiLevelType w:val="multilevel"/>
    <w:tmpl w:val="3E20A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7C20CA"/>
    <w:multiLevelType w:val="multilevel"/>
    <w:tmpl w:val="4BD48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D98"/>
    <w:rsid w:val="000D02D6"/>
    <w:rsid w:val="001E591B"/>
    <w:rsid w:val="0030028B"/>
    <w:rsid w:val="00412768"/>
    <w:rsid w:val="00575842"/>
    <w:rsid w:val="00741EB9"/>
    <w:rsid w:val="00757D98"/>
    <w:rsid w:val="007D7EBD"/>
    <w:rsid w:val="0083685B"/>
    <w:rsid w:val="0094396D"/>
    <w:rsid w:val="00992B81"/>
    <w:rsid w:val="009F49AA"/>
    <w:rsid w:val="00B3708C"/>
    <w:rsid w:val="00C20BE8"/>
    <w:rsid w:val="00C848F7"/>
    <w:rsid w:val="00C85EDA"/>
    <w:rsid w:val="00D24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51785"/>
  <w15:chartTrackingRefBased/>
  <w15:docId w15:val="{A23ABC92-9852-41DC-8FCC-BC7199A7D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8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">
    <w:name w:val="p"/>
    <w:basedOn w:val="a"/>
    <w:rsid w:val="00575842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C20BE8"/>
    <w:rPr>
      <w:b/>
      <w:bCs/>
    </w:rPr>
  </w:style>
  <w:style w:type="character" w:customStyle="1" w:styleId="t286pc">
    <w:name w:val="t286pc"/>
    <w:basedOn w:val="a0"/>
    <w:rsid w:val="00C20BE8"/>
  </w:style>
  <w:style w:type="paragraph" w:styleId="a4">
    <w:name w:val="No Spacing"/>
    <w:uiPriority w:val="1"/>
    <w:qFormat/>
    <w:rsid w:val="007D7EBD"/>
    <w:pPr>
      <w:spacing w:after="0" w:line="240" w:lineRule="auto"/>
    </w:pPr>
  </w:style>
  <w:style w:type="table" w:styleId="a5">
    <w:name w:val="Table Grid"/>
    <w:basedOn w:val="a1"/>
    <w:uiPriority w:val="39"/>
    <w:rsid w:val="00D24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6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5565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7366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2102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0002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3700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1E565-9D91-42C9-9EFE-C0C854715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бустан</dc:creator>
  <cp:keywords/>
  <dc:description/>
  <cp:lastModifiedBy>Гульбустан</cp:lastModifiedBy>
  <cp:revision>11</cp:revision>
  <dcterms:created xsi:type="dcterms:W3CDTF">2023-06-20T09:30:00Z</dcterms:created>
  <dcterms:modified xsi:type="dcterms:W3CDTF">2026-01-27T05:27:00Z</dcterms:modified>
</cp:coreProperties>
</file>